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29E" w:rsidRDefault="00B7129E" w:rsidP="00B7129E">
      <w:r w:rsidRPr="00B7129E">
        <w:rPr>
          <w:b/>
          <w:sz w:val="24"/>
          <w:szCs w:val="24"/>
        </w:rPr>
        <w:t xml:space="preserve">14.01.2020 г. по 10.03.2020 г.   ГКОУ  РД  «Цумилухская  СОШ  Тляратинского  района»                                                                                                                       </w:t>
      </w:r>
      <w:r w:rsidRPr="00B7129E">
        <w:rPr>
          <w:b/>
          <w:sz w:val="28"/>
          <w:szCs w:val="28"/>
        </w:rPr>
        <w:t>о проводимых мероприятиях и  по профилактике наркомании, алкоголя и табака - курения</w:t>
      </w:r>
    </w:p>
    <w:p w:rsidR="00B7129E" w:rsidRDefault="00B7129E" w:rsidP="00B7129E">
      <w:r w:rsidRPr="00B7129E">
        <w:rPr>
          <w:b/>
        </w:rPr>
        <w:t>Цели:</w:t>
      </w:r>
      <w:r w:rsidRPr="00B7129E">
        <w:t xml:space="preserve"> Развивать у школьников осознанное неприятие наркотических средств как способов воздействия на свою личность;</w:t>
      </w:r>
    </w:p>
    <w:p w:rsidR="00B7129E" w:rsidRDefault="00B7129E" w:rsidP="00B7129E">
      <w:r w:rsidRPr="00B7129E">
        <w:t>Способствовать осознанию школьников наркомании как болезни, не только сжигающей физические силы человека, но и уничтожающей его как личность;</w:t>
      </w:r>
    </w:p>
    <w:p w:rsidR="00B7129E" w:rsidRDefault="00B7129E" w:rsidP="00B7129E">
      <w:r>
        <w:t>Формировать чувство личной ответственности за здоровый образ жизни.</w:t>
      </w:r>
    </w:p>
    <w:p w:rsidR="00B7129E" w:rsidRDefault="00B7129E" w:rsidP="00B7129E">
      <w:r>
        <w:t>В период с</w:t>
      </w:r>
      <w:r w:rsidR="003F7030">
        <w:t xml:space="preserve"> </w:t>
      </w:r>
      <w:r w:rsidRPr="00B7129E">
        <w:t>1</w:t>
      </w:r>
      <w:r>
        <w:t>4.01.20</w:t>
      </w:r>
      <w:r w:rsidR="001F264A">
        <w:t>20 г. по 10.03.2020 г. в</w:t>
      </w:r>
      <w:r w:rsidR="00190256">
        <w:t xml:space="preserve"> нашей </w:t>
      </w:r>
      <w:r>
        <w:t>школе проводился месячник</w:t>
      </w:r>
      <w:r w:rsidR="00E33710">
        <w:t xml:space="preserve">и </w:t>
      </w:r>
      <w:r>
        <w:t xml:space="preserve"> по профилактике наркомании, алкоголя и табака - курения, вовремя прохождения, которого в школе проводились воспитательные мероприятия, в которых были задействованы учащиеся младших и старших классов.</w:t>
      </w:r>
    </w:p>
    <w:p w:rsidR="00190256" w:rsidRDefault="00B7129E" w:rsidP="00B7129E">
      <w:r>
        <w:t xml:space="preserve">Проведены классные часы в 1 -11 классах, посвящённые здоровому образу жизни, профилактике </w:t>
      </w:r>
    </w:p>
    <w:p w:rsidR="00B7129E" w:rsidRDefault="009A50EB" w:rsidP="00B7129E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612515</wp:posOffset>
            </wp:positionH>
            <wp:positionV relativeFrom="paragraph">
              <wp:posOffset>91440</wp:posOffset>
            </wp:positionV>
            <wp:extent cx="2438400" cy="1568380"/>
            <wp:effectExtent l="0" t="0" r="0" b="0"/>
            <wp:wrapNone/>
            <wp:docPr id="2" name="Рисунок 2" descr="C:\Users\User\Desktop\Давуд  Нур.Новая папка (9)\IMG_20200117_133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авуд  Нур.Новая папка (9)\IMG_20200117_13375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56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0256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19100</wp:posOffset>
            </wp:positionH>
            <wp:positionV relativeFrom="paragraph">
              <wp:posOffset>348615</wp:posOffset>
            </wp:positionV>
            <wp:extent cx="3499361" cy="2619375"/>
            <wp:effectExtent l="0" t="0" r="6350" b="0"/>
            <wp:wrapNone/>
            <wp:docPr id="1" name="Рисунок 1" descr="C:\Users\User\Desktop\Давуд  Нур.Новая папка (9)\IMG_20200124_115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авуд  Нур.Новая папка (9)\IMG_20200124_1155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361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129E">
        <w:t>наркомании, токсикомании, курения, алкоголизма.</w:t>
      </w:r>
    </w:p>
    <w:p w:rsidR="00190256" w:rsidRDefault="00190256" w:rsidP="00B7129E"/>
    <w:p w:rsidR="00190256" w:rsidRDefault="00190256" w:rsidP="00B7129E"/>
    <w:p w:rsidR="00190256" w:rsidRDefault="00190256" w:rsidP="00B7129E"/>
    <w:p w:rsidR="00190256" w:rsidRDefault="00190256" w:rsidP="00B7129E"/>
    <w:p w:rsidR="00190256" w:rsidRDefault="00190256" w:rsidP="00B7129E"/>
    <w:p w:rsidR="00190256" w:rsidRDefault="009A50EB" w:rsidP="00B7129E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4620</wp:posOffset>
            </wp:positionV>
            <wp:extent cx="2857500" cy="1714500"/>
            <wp:effectExtent l="0" t="0" r="0" b="0"/>
            <wp:wrapNone/>
            <wp:docPr id="4" name="Рисунок 4" descr="C:\Users\User\Desktop\Давуд  Нур.Новая папка (9)\20200214_093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Давуд  Нур.Новая папка (9)\20200214_0931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0256" w:rsidRDefault="00190256" w:rsidP="00B7129E"/>
    <w:p w:rsidR="00190256" w:rsidRDefault="00190256" w:rsidP="00B7129E"/>
    <w:p w:rsidR="00190256" w:rsidRDefault="00190256" w:rsidP="00B7129E"/>
    <w:p w:rsidR="00190256" w:rsidRDefault="00190256" w:rsidP="00B7129E"/>
    <w:p w:rsidR="00190256" w:rsidRDefault="00190256" w:rsidP="00B7129E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264161</wp:posOffset>
            </wp:positionH>
            <wp:positionV relativeFrom="paragraph">
              <wp:posOffset>131445</wp:posOffset>
            </wp:positionV>
            <wp:extent cx="3133725" cy="1880235"/>
            <wp:effectExtent l="0" t="0" r="9525" b="5715"/>
            <wp:wrapNone/>
            <wp:docPr id="3" name="Рисунок 3" descr="C:\Users\User\Desktop\Давуд  Нур.Новая папка (9)\20200214_093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авуд  Нур.Новая папка (9)\20200214_0931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88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0256" w:rsidRDefault="00190256" w:rsidP="00B7129E"/>
    <w:p w:rsidR="00190256" w:rsidRDefault="009A50EB" w:rsidP="00B7129E"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4143375</wp:posOffset>
            </wp:positionH>
            <wp:positionV relativeFrom="paragraph">
              <wp:posOffset>49530</wp:posOffset>
            </wp:positionV>
            <wp:extent cx="2794000" cy="1676400"/>
            <wp:effectExtent l="0" t="0" r="6350" b="0"/>
            <wp:wrapNone/>
            <wp:docPr id="7" name="Рисунок 7" descr="C:\Users\User\Desktop\Давуд  Нур.Новая папка (9)\20200213_142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Давуд  Нур.Новая папка (9)\20200213_1423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0256" w:rsidRDefault="00190256" w:rsidP="00B7129E"/>
    <w:p w:rsidR="00190256" w:rsidRDefault="00190256" w:rsidP="00B7129E"/>
    <w:p w:rsidR="00190256" w:rsidRDefault="00190256" w:rsidP="00B7129E"/>
    <w:p w:rsidR="00190256" w:rsidRDefault="00190256" w:rsidP="00B7129E"/>
    <w:p w:rsidR="00190256" w:rsidRDefault="009A50EB" w:rsidP="00B7129E"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387985</wp:posOffset>
            </wp:positionH>
            <wp:positionV relativeFrom="paragraph">
              <wp:posOffset>133985</wp:posOffset>
            </wp:positionV>
            <wp:extent cx="3267075" cy="1960245"/>
            <wp:effectExtent l="0" t="0" r="9525" b="1905"/>
            <wp:wrapNone/>
            <wp:docPr id="8" name="Рисунок 8" descr="C:\Users\User\Desktop\Давуд  Нур.Новая папка (9)\20200214_093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Давуд  Нур.Новая папка (9)\20200214_0930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96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0256" w:rsidRDefault="009A50EB" w:rsidP="00B7129E"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888740</wp:posOffset>
            </wp:positionH>
            <wp:positionV relativeFrom="paragraph">
              <wp:posOffset>126365</wp:posOffset>
            </wp:positionV>
            <wp:extent cx="2028333" cy="1581150"/>
            <wp:effectExtent l="0" t="0" r="0" b="0"/>
            <wp:wrapNone/>
            <wp:docPr id="11" name="Рисунок 11" descr="C:\Users\User\Desktop\Давуд  Нур.Новая папка (9)\IMG_20200129_141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Давуд  Нур.Новая папка (9)\IMG_20200129_1414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418" cy="1611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0256" w:rsidRDefault="00190256" w:rsidP="00B7129E"/>
    <w:p w:rsidR="00190256" w:rsidRDefault="00190256" w:rsidP="00B7129E"/>
    <w:p w:rsidR="00190256" w:rsidRDefault="00190256" w:rsidP="00B7129E"/>
    <w:p w:rsidR="00190256" w:rsidRDefault="00096DD4" w:rsidP="00B7129E"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688590</wp:posOffset>
            </wp:positionH>
            <wp:positionV relativeFrom="paragraph">
              <wp:posOffset>-217170</wp:posOffset>
            </wp:positionV>
            <wp:extent cx="3213100" cy="2409825"/>
            <wp:effectExtent l="0" t="0" r="6350" b="9525"/>
            <wp:wrapNone/>
            <wp:docPr id="13" name="Рисунок 13" descr="C:\Users\User\Desktop\20200312_14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20200312_14005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50EB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352425</wp:posOffset>
            </wp:positionH>
            <wp:positionV relativeFrom="paragraph">
              <wp:posOffset>-1905</wp:posOffset>
            </wp:positionV>
            <wp:extent cx="2486025" cy="1860863"/>
            <wp:effectExtent l="0" t="0" r="0" b="6350"/>
            <wp:wrapNone/>
            <wp:docPr id="10" name="Рисунок 10" descr="C:\Users\User\Desktop\Давуд  Нур.Новая папка (9)\IMG_20200129_142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Давуд  Нур.Новая папка (9)\IMG_20200129_14225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860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0256" w:rsidRDefault="00190256" w:rsidP="00B7129E"/>
    <w:p w:rsidR="00190256" w:rsidRDefault="00190256" w:rsidP="00B7129E"/>
    <w:p w:rsidR="00190256" w:rsidRDefault="00190256" w:rsidP="00B7129E"/>
    <w:p w:rsidR="00190256" w:rsidRDefault="00190256" w:rsidP="00B7129E"/>
    <w:p w:rsidR="009A50EB" w:rsidRDefault="009A50EB" w:rsidP="00B7129E"/>
    <w:p w:rsidR="009A50EB" w:rsidRDefault="009A50EB" w:rsidP="00B7129E"/>
    <w:p w:rsidR="009A50EB" w:rsidRDefault="009A50EB" w:rsidP="00B7129E">
      <w:r>
        <w:rPr>
          <w:noProof/>
          <w:lang w:eastAsia="ru-RU"/>
        </w:rPr>
        <w:drawing>
          <wp:anchor distT="0" distB="0" distL="114300" distR="114300" simplePos="0" relativeHeight="251655680" behindDoc="0" locked="0" layoutInCell="1" allowOverlap="1" wp14:anchorId="04C0C95F" wp14:editId="72F9ECAC">
            <wp:simplePos x="0" y="0"/>
            <wp:positionH relativeFrom="margin">
              <wp:posOffset>-400050</wp:posOffset>
            </wp:positionH>
            <wp:positionV relativeFrom="paragraph">
              <wp:posOffset>126365</wp:posOffset>
            </wp:positionV>
            <wp:extent cx="2646680" cy="1981200"/>
            <wp:effectExtent l="0" t="0" r="1270" b="0"/>
            <wp:wrapNone/>
            <wp:docPr id="12" name="Рисунок 12" descr="C:\Users\User\Desktop\Давуд  Нур.Новая папка (9)\IMG_20200129_142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Давуд  Нур.Новая папка (9)\IMG_20200129_1422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68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A50EB" w:rsidRDefault="00D72EE6" w:rsidP="00B7129E">
      <w:r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 wp14:anchorId="715221FC" wp14:editId="76EEB55B">
            <wp:simplePos x="0" y="0"/>
            <wp:positionH relativeFrom="margin">
              <wp:posOffset>5412740</wp:posOffset>
            </wp:positionH>
            <wp:positionV relativeFrom="paragraph">
              <wp:posOffset>16510</wp:posOffset>
            </wp:positionV>
            <wp:extent cx="1314450" cy="2192020"/>
            <wp:effectExtent l="0" t="0" r="0" b="0"/>
            <wp:wrapNone/>
            <wp:docPr id="16" name="Рисунок 16" descr="C:\Users\User\Desktop\Новая папка (7)\23  февраля 20 г\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Новая папка (7)\23  февраля 20 г\04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19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62F03AB5" wp14:editId="350910FD">
            <wp:simplePos x="0" y="0"/>
            <wp:positionH relativeFrom="column">
              <wp:posOffset>2431415</wp:posOffset>
            </wp:positionH>
            <wp:positionV relativeFrom="paragraph">
              <wp:posOffset>12065</wp:posOffset>
            </wp:positionV>
            <wp:extent cx="2609850" cy="1771015"/>
            <wp:effectExtent l="0" t="0" r="0" b="635"/>
            <wp:wrapNone/>
            <wp:docPr id="14" name="Рисунок 14" descr="C:\Users\User\Desktop\20200312_140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20200312_14011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77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A50EB" w:rsidRDefault="009A50EB" w:rsidP="00B7129E"/>
    <w:p w:rsidR="009A50EB" w:rsidRDefault="009A50EB" w:rsidP="00B7129E"/>
    <w:p w:rsidR="009A50EB" w:rsidRDefault="009A50EB" w:rsidP="00B7129E"/>
    <w:p w:rsidR="009A50EB" w:rsidRDefault="009A50EB" w:rsidP="00B7129E"/>
    <w:p w:rsidR="009A50EB" w:rsidRDefault="009A50EB" w:rsidP="00B7129E"/>
    <w:p w:rsidR="009A50EB" w:rsidRDefault="00D72EE6" w:rsidP="00B7129E"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9776" behindDoc="0" locked="0" layoutInCell="1" allowOverlap="1" wp14:anchorId="7A825CCF" wp14:editId="762F6868">
            <wp:simplePos x="0" y="0"/>
            <wp:positionH relativeFrom="margin">
              <wp:posOffset>2581275</wp:posOffset>
            </wp:positionH>
            <wp:positionV relativeFrom="paragraph">
              <wp:posOffset>190500</wp:posOffset>
            </wp:positionV>
            <wp:extent cx="2038350" cy="1223010"/>
            <wp:effectExtent l="0" t="0" r="0" b="0"/>
            <wp:wrapNone/>
            <wp:docPr id="17" name="Рисунок 17" descr="C:\Users\User\Desktop\Новая папка (7)\23  февраля 20 г\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Новая папка (7)\23  февраля 20 г\03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9A50EB" w:rsidRDefault="00096DD4" w:rsidP="00B7129E"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168910</wp:posOffset>
            </wp:positionH>
            <wp:positionV relativeFrom="paragraph">
              <wp:posOffset>88900</wp:posOffset>
            </wp:positionV>
            <wp:extent cx="2587625" cy="1552575"/>
            <wp:effectExtent l="0" t="0" r="3175" b="9525"/>
            <wp:wrapNone/>
            <wp:docPr id="15" name="Рисунок 15" descr="C:\Users\User\Desktop\Новая папка (7)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Новая папка (7)\00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A50EB" w:rsidRDefault="009A50EB" w:rsidP="00B7129E"/>
    <w:p w:rsidR="009A50EB" w:rsidRDefault="009A50EB" w:rsidP="00B7129E"/>
    <w:p w:rsidR="009A50EB" w:rsidRDefault="009A50EB" w:rsidP="00B7129E"/>
    <w:p w:rsidR="009A50EB" w:rsidRDefault="009A50EB" w:rsidP="00B7129E"/>
    <w:p w:rsidR="009A50EB" w:rsidRDefault="009A50EB" w:rsidP="00B7129E"/>
    <w:p w:rsidR="009A50EB" w:rsidRDefault="009A50EB" w:rsidP="00B7129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9"/>
        <w:gridCol w:w="46"/>
        <w:gridCol w:w="4979"/>
        <w:gridCol w:w="61"/>
        <w:gridCol w:w="1770"/>
        <w:gridCol w:w="8"/>
        <w:gridCol w:w="6"/>
        <w:gridCol w:w="743"/>
        <w:gridCol w:w="7"/>
        <w:gridCol w:w="16"/>
        <w:gridCol w:w="2336"/>
      </w:tblGrid>
      <w:tr w:rsidR="002B7D7A" w:rsidTr="00E33710">
        <w:tc>
          <w:tcPr>
            <w:tcW w:w="449" w:type="dxa"/>
          </w:tcPr>
          <w:p w:rsidR="00D047DE" w:rsidRPr="00D047DE" w:rsidRDefault="00D047DE" w:rsidP="00E33710">
            <w:pPr>
              <w:rPr>
                <w:b/>
              </w:rPr>
            </w:pPr>
            <w:r w:rsidRPr="00D047DE">
              <w:rPr>
                <w:b/>
              </w:rPr>
              <w:t>№</w:t>
            </w:r>
          </w:p>
        </w:tc>
        <w:tc>
          <w:tcPr>
            <w:tcW w:w="5025" w:type="dxa"/>
            <w:gridSpan w:val="2"/>
          </w:tcPr>
          <w:p w:rsidR="00D047DE" w:rsidRPr="00D047DE" w:rsidRDefault="00D047DE" w:rsidP="00E33710">
            <w:pPr>
              <w:rPr>
                <w:b/>
              </w:rPr>
            </w:pPr>
            <w:r w:rsidRPr="00D047DE">
              <w:rPr>
                <w:b/>
              </w:rPr>
              <w:t>Проводимые  мероприятие</w:t>
            </w:r>
          </w:p>
        </w:tc>
        <w:tc>
          <w:tcPr>
            <w:tcW w:w="1839" w:type="dxa"/>
            <w:gridSpan w:val="3"/>
          </w:tcPr>
          <w:p w:rsidR="00D047DE" w:rsidRPr="00D047DE" w:rsidRDefault="00D047DE" w:rsidP="00E33710">
            <w:pPr>
              <w:rPr>
                <w:b/>
              </w:rPr>
            </w:pPr>
            <w:r w:rsidRPr="00D047DE">
              <w:rPr>
                <w:b/>
              </w:rPr>
              <w:t>Дата  число</w:t>
            </w:r>
          </w:p>
        </w:tc>
        <w:tc>
          <w:tcPr>
            <w:tcW w:w="749" w:type="dxa"/>
            <w:gridSpan w:val="2"/>
            <w:tcBorders>
              <w:right w:val="single" w:sz="4" w:space="0" w:color="auto"/>
            </w:tcBorders>
          </w:tcPr>
          <w:p w:rsidR="00D047DE" w:rsidRPr="00D047DE" w:rsidRDefault="00D047DE" w:rsidP="00E33710">
            <w:pPr>
              <w:rPr>
                <w:b/>
              </w:rPr>
            </w:pPr>
            <w:r>
              <w:rPr>
                <w:b/>
              </w:rPr>
              <w:t>К</w:t>
            </w:r>
            <w:r w:rsidRPr="00D047DE">
              <w:rPr>
                <w:b/>
              </w:rPr>
              <w:t>ласс</w:t>
            </w:r>
          </w:p>
        </w:tc>
        <w:tc>
          <w:tcPr>
            <w:tcW w:w="2359" w:type="dxa"/>
            <w:gridSpan w:val="3"/>
            <w:tcBorders>
              <w:left w:val="single" w:sz="4" w:space="0" w:color="auto"/>
            </w:tcBorders>
          </w:tcPr>
          <w:p w:rsidR="00D047DE" w:rsidRPr="00D047DE" w:rsidRDefault="00D047DE" w:rsidP="00E33710">
            <w:pPr>
              <w:rPr>
                <w:b/>
              </w:rPr>
            </w:pPr>
            <w:r>
              <w:rPr>
                <w:b/>
              </w:rPr>
              <w:t>О</w:t>
            </w:r>
            <w:r w:rsidRPr="00D047DE">
              <w:rPr>
                <w:b/>
              </w:rPr>
              <w:t>тветственны</w:t>
            </w:r>
            <w:r>
              <w:rPr>
                <w:b/>
              </w:rPr>
              <w:t>е</w:t>
            </w:r>
          </w:p>
        </w:tc>
      </w:tr>
      <w:tr w:rsidR="002B7D7A" w:rsidTr="00E33710">
        <w:tc>
          <w:tcPr>
            <w:tcW w:w="449" w:type="dxa"/>
          </w:tcPr>
          <w:p w:rsidR="00D047DE" w:rsidRDefault="00D047DE" w:rsidP="00E33710">
            <w:r>
              <w:t xml:space="preserve"> 1</w:t>
            </w:r>
          </w:p>
        </w:tc>
        <w:tc>
          <w:tcPr>
            <w:tcW w:w="5025" w:type="dxa"/>
            <w:gridSpan w:val="2"/>
          </w:tcPr>
          <w:p w:rsidR="00D047DE" w:rsidRDefault="00D047DE" w:rsidP="00E33710">
            <w:r>
              <w:t>Беседа «Чтобы гриппа не боятся, надо, братцы – закаляться!»</w:t>
            </w:r>
          </w:p>
        </w:tc>
        <w:tc>
          <w:tcPr>
            <w:tcW w:w="1839" w:type="dxa"/>
            <w:gridSpan w:val="3"/>
          </w:tcPr>
          <w:p w:rsidR="00D047DE" w:rsidRDefault="00D047DE" w:rsidP="00E33710">
            <w:r>
              <w:t>15.01.2020 г.</w:t>
            </w:r>
          </w:p>
        </w:tc>
        <w:tc>
          <w:tcPr>
            <w:tcW w:w="749" w:type="dxa"/>
            <w:gridSpan w:val="2"/>
            <w:tcBorders>
              <w:right w:val="single" w:sz="4" w:space="0" w:color="auto"/>
            </w:tcBorders>
          </w:tcPr>
          <w:p w:rsidR="00D047DE" w:rsidRDefault="00D047DE" w:rsidP="00E33710">
            <w:r>
              <w:t>1</w:t>
            </w:r>
          </w:p>
        </w:tc>
        <w:tc>
          <w:tcPr>
            <w:tcW w:w="2359" w:type="dxa"/>
            <w:gridSpan w:val="3"/>
            <w:tcBorders>
              <w:left w:val="single" w:sz="4" w:space="0" w:color="auto"/>
            </w:tcBorders>
          </w:tcPr>
          <w:p w:rsidR="00D047DE" w:rsidRDefault="00D047DE" w:rsidP="00E33710"/>
        </w:tc>
      </w:tr>
      <w:tr w:rsidR="002B7D7A" w:rsidTr="00E33710">
        <w:tc>
          <w:tcPr>
            <w:tcW w:w="449" w:type="dxa"/>
          </w:tcPr>
          <w:p w:rsidR="00D047DE" w:rsidRDefault="00D047DE" w:rsidP="00E33710">
            <w:r>
              <w:t>2</w:t>
            </w:r>
          </w:p>
        </w:tc>
        <w:tc>
          <w:tcPr>
            <w:tcW w:w="5025" w:type="dxa"/>
            <w:gridSpan w:val="2"/>
          </w:tcPr>
          <w:p w:rsidR="00D047DE" w:rsidRDefault="00D047DE" w:rsidP="00E33710">
            <w:r>
              <w:t xml:space="preserve">. </w:t>
            </w:r>
            <w:proofErr w:type="spellStart"/>
            <w:proofErr w:type="gramStart"/>
            <w:r>
              <w:t>Кл.час</w:t>
            </w:r>
            <w:proofErr w:type="spellEnd"/>
            <w:proofErr w:type="gramEnd"/>
            <w:r>
              <w:t xml:space="preserve"> «Вредные привычки. Я здоровье берегу»</w:t>
            </w:r>
          </w:p>
        </w:tc>
        <w:tc>
          <w:tcPr>
            <w:tcW w:w="1839" w:type="dxa"/>
            <w:gridSpan w:val="3"/>
          </w:tcPr>
          <w:p w:rsidR="00D047DE" w:rsidRDefault="00D047DE" w:rsidP="00E33710">
            <w:r>
              <w:t>17.01.2020 г.</w:t>
            </w:r>
          </w:p>
        </w:tc>
        <w:tc>
          <w:tcPr>
            <w:tcW w:w="749" w:type="dxa"/>
            <w:gridSpan w:val="2"/>
            <w:tcBorders>
              <w:right w:val="single" w:sz="4" w:space="0" w:color="auto"/>
            </w:tcBorders>
          </w:tcPr>
          <w:p w:rsidR="00D047DE" w:rsidRDefault="00D047DE" w:rsidP="00E33710">
            <w:r>
              <w:t>2</w:t>
            </w:r>
          </w:p>
        </w:tc>
        <w:tc>
          <w:tcPr>
            <w:tcW w:w="2359" w:type="dxa"/>
            <w:gridSpan w:val="3"/>
            <w:tcBorders>
              <w:left w:val="single" w:sz="4" w:space="0" w:color="auto"/>
            </w:tcBorders>
          </w:tcPr>
          <w:p w:rsidR="00D047DE" w:rsidRDefault="00D047DE" w:rsidP="00E33710">
            <w:proofErr w:type="spellStart"/>
            <w:r>
              <w:t>Магомеднабиева</w:t>
            </w:r>
            <w:proofErr w:type="spellEnd"/>
            <w:r>
              <w:t xml:space="preserve"> </w:t>
            </w:r>
            <w:proofErr w:type="spellStart"/>
            <w:r>
              <w:t>Н.х</w:t>
            </w:r>
            <w:proofErr w:type="spellEnd"/>
            <w:r>
              <w:t>.</w:t>
            </w:r>
          </w:p>
        </w:tc>
      </w:tr>
      <w:tr w:rsidR="002B7D7A" w:rsidTr="00E33710">
        <w:tc>
          <w:tcPr>
            <w:tcW w:w="449" w:type="dxa"/>
          </w:tcPr>
          <w:p w:rsidR="00D047DE" w:rsidRDefault="00D047DE" w:rsidP="00E33710">
            <w:r>
              <w:t>3</w:t>
            </w:r>
          </w:p>
        </w:tc>
        <w:tc>
          <w:tcPr>
            <w:tcW w:w="5025" w:type="dxa"/>
            <w:gridSpan w:val="2"/>
          </w:tcPr>
          <w:p w:rsidR="00D047DE" w:rsidRDefault="00D047DE" w:rsidP="00E33710">
            <w:r>
              <w:t>Обсуждение проблемы: «Почему люди курят»</w:t>
            </w:r>
          </w:p>
        </w:tc>
        <w:tc>
          <w:tcPr>
            <w:tcW w:w="1839" w:type="dxa"/>
            <w:gridSpan w:val="3"/>
          </w:tcPr>
          <w:p w:rsidR="00D047DE" w:rsidRDefault="00D047DE" w:rsidP="00E33710">
            <w:r>
              <w:t>21.01.2020 г.</w:t>
            </w:r>
          </w:p>
        </w:tc>
        <w:tc>
          <w:tcPr>
            <w:tcW w:w="749" w:type="dxa"/>
            <w:gridSpan w:val="2"/>
            <w:tcBorders>
              <w:right w:val="single" w:sz="4" w:space="0" w:color="auto"/>
            </w:tcBorders>
          </w:tcPr>
          <w:p w:rsidR="00D047DE" w:rsidRDefault="00D047DE" w:rsidP="00E33710">
            <w:r>
              <w:t>з</w:t>
            </w:r>
          </w:p>
        </w:tc>
        <w:tc>
          <w:tcPr>
            <w:tcW w:w="2359" w:type="dxa"/>
            <w:gridSpan w:val="3"/>
            <w:tcBorders>
              <w:left w:val="single" w:sz="4" w:space="0" w:color="auto"/>
            </w:tcBorders>
          </w:tcPr>
          <w:p w:rsidR="00D047DE" w:rsidRDefault="00D047DE" w:rsidP="00E33710">
            <w:proofErr w:type="spellStart"/>
            <w:r>
              <w:t>Халитова</w:t>
            </w:r>
            <w:proofErr w:type="spellEnd"/>
            <w:r>
              <w:t xml:space="preserve">  С.М.</w:t>
            </w:r>
          </w:p>
        </w:tc>
      </w:tr>
      <w:tr w:rsidR="002B7D7A" w:rsidTr="00E33710">
        <w:tc>
          <w:tcPr>
            <w:tcW w:w="449" w:type="dxa"/>
          </w:tcPr>
          <w:p w:rsidR="00D047DE" w:rsidRDefault="00D047DE" w:rsidP="00E33710">
            <w:r>
              <w:t>4</w:t>
            </w:r>
          </w:p>
        </w:tc>
        <w:tc>
          <w:tcPr>
            <w:tcW w:w="5025" w:type="dxa"/>
            <w:gridSpan w:val="2"/>
          </w:tcPr>
          <w:p w:rsidR="00D047DE" w:rsidRDefault="00C629DC" w:rsidP="00E33710">
            <w:r>
              <w:t>обсуждение проблемы: «курильщики и окружающие люди»</w:t>
            </w:r>
          </w:p>
        </w:tc>
        <w:tc>
          <w:tcPr>
            <w:tcW w:w="1839" w:type="dxa"/>
            <w:gridSpan w:val="3"/>
          </w:tcPr>
          <w:p w:rsidR="00D047DE" w:rsidRDefault="00C629DC" w:rsidP="00E33710">
            <w:r>
              <w:t>22.01.2929 г.</w:t>
            </w:r>
          </w:p>
        </w:tc>
        <w:tc>
          <w:tcPr>
            <w:tcW w:w="749" w:type="dxa"/>
            <w:gridSpan w:val="2"/>
            <w:tcBorders>
              <w:right w:val="single" w:sz="4" w:space="0" w:color="auto"/>
            </w:tcBorders>
          </w:tcPr>
          <w:p w:rsidR="00D047DE" w:rsidRDefault="00C629DC" w:rsidP="00E33710">
            <w:r>
              <w:t>4</w:t>
            </w:r>
          </w:p>
        </w:tc>
        <w:tc>
          <w:tcPr>
            <w:tcW w:w="2359" w:type="dxa"/>
            <w:gridSpan w:val="3"/>
            <w:tcBorders>
              <w:left w:val="single" w:sz="4" w:space="0" w:color="auto"/>
            </w:tcBorders>
          </w:tcPr>
          <w:p w:rsidR="00D047DE" w:rsidRDefault="00C629DC" w:rsidP="00E33710">
            <w:r>
              <w:t>Курбанова П.К.</w:t>
            </w:r>
          </w:p>
        </w:tc>
      </w:tr>
      <w:tr w:rsidR="002B7D7A" w:rsidTr="00E33710">
        <w:tc>
          <w:tcPr>
            <w:tcW w:w="449" w:type="dxa"/>
          </w:tcPr>
          <w:p w:rsidR="00D047DE" w:rsidRDefault="00C629DC" w:rsidP="00E33710">
            <w:r>
              <w:t>5</w:t>
            </w:r>
          </w:p>
        </w:tc>
        <w:tc>
          <w:tcPr>
            <w:tcW w:w="5025" w:type="dxa"/>
            <w:gridSpan w:val="2"/>
          </w:tcPr>
          <w:p w:rsidR="00D047DE" w:rsidRDefault="00C629DC" w:rsidP="00E33710">
            <w:proofErr w:type="spellStart"/>
            <w:r>
              <w:t>Кл.час</w:t>
            </w:r>
            <w:proofErr w:type="spellEnd"/>
            <w:r>
              <w:t xml:space="preserve"> –тест «Что такое хорошо и что такое плохо?»</w:t>
            </w:r>
          </w:p>
        </w:tc>
        <w:tc>
          <w:tcPr>
            <w:tcW w:w="1839" w:type="dxa"/>
            <w:gridSpan w:val="3"/>
          </w:tcPr>
          <w:p w:rsidR="00D047DE" w:rsidRDefault="00C629DC" w:rsidP="00E33710">
            <w:r>
              <w:t>27.01.2020 г.</w:t>
            </w:r>
          </w:p>
        </w:tc>
        <w:tc>
          <w:tcPr>
            <w:tcW w:w="749" w:type="dxa"/>
            <w:gridSpan w:val="2"/>
            <w:tcBorders>
              <w:right w:val="single" w:sz="4" w:space="0" w:color="auto"/>
            </w:tcBorders>
          </w:tcPr>
          <w:p w:rsidR="00D047DE" w:rsidRDefault="00C629DC" w:rsidP="00E33710">
            <w:r>
              <w:t>5</w:t>
            </w:r>
          </w:p>
        </w:tc>
        <w:tc>
          <w:tcPr>
            <w:tcW w:w="2359" w:type="dxa"/>
            <w:gridSpan w:val="3"/>
            <w:tcBorders>
              <w:left w:val="single" w:sz="4" w:space="0" w:color="auto"/>
            </w:tcBorders>
          </w:tcPr>
          <w:p w:rsidR="00D047DE" w:rsidRDefault="00C629DC" w:rsidP="00E33710">
            <w:proofErr w:type="spellStart"/>
            <w:r>
              <w:t>Шахбанова</w:t>
            </w:r>
            <w:proofErr w:type="spellEnd"/>
            <w:r>
              <w:t xml:space="preserve">  С.А.</w:t>
            </w:r>
          </w:p>
        </w:tc>
      </w:tr>
      <w:tr w:rsidR="002B7D7A" w:rsidTr="00E33710">
        <w:tc>
          <w:tcPr>
            <w:tcW w:w="449" w:type="dxa"/>
          </w:tcPr>
          <w:p w:rsidR="00D047DE" w:rsidRDefault="00C629DC" w:rsidP="00E33710">
            <w:r>
              <w:t>6</w:t>
            </w:r>
          </w:p>
        </w:tc>
        <w:tc>
          <w:tcPr>
            <w:tcW w:w="5025" w:type="dxa"/>
            <w:gridSpan w:val="2"/>
          </w:tcPr>
          <w:p w:rsidR="00D047DE" w:rsidRDefault="00C629DC" w:rsidP="00E33710">
            <w:r>
              <w:t>Беседа «Как не надо себя вести»</w:t>
            </w:r>
          </w:p>
        </w:tc>
        <w:tc>
          <w:tcPr>
            <w:tcW w:w="1839" w:type="dxa"/>
            <w:gridSpan w:val="3"/>
          </w:tcPr>
          <w:p w:rsidR="00D047DE" w:rsidRDefault="00C629DC" w:rsidP="00E33710">
            <w:r>
              <w:t>30.01.2020 г.</w:t>
            </w:r>
          </w:p>
        </w:tc>
        <w:tc>
          <w:tcPr>
            <w:tcW w:w="749" w:type="dxa"/>
            <w:gridSpan w:val="2"/>
            <w:tcBorders>
              <w:right w:val="single" w:sz="4" w:space="0" w:color="auto"/>
            </w:tcBorders>
          </w:tcPr>
          <w:p w:rsidR="00D047DE" w:rsidRDefault="00C629DC" w:rsidP="00E33710">
            <w:r>
              <w:t>5 - 7</w:t>
            </w:r>
          </w:p>
        </w:tc>
        <w:tc>
          <w:tcPr>
            <w:tcW w:w="2359" w:type="dxa"/>
            <w:gridSpan w:val="3"/>
            <w:tcBorders>
              <w:left w:val="single" w:sz="4" w:space="0" w:color="auto"/>
            </w:tcBorders>
          </w:tcPr>
          <w:p w:rsidR="00D047DE" w:rsidRDefault="00C629DC" w:rsidP="00E33710">
            <w:r>
              <w:t>Кл. руководители   и         зам  по  ВР</w:t>
            </w:r>
          </w:p>
        </w:tc>
      </w:tr>
      <w:tr w:rsidR="002B7D7A" w:rsidTr="00E33710">
        <w:tc>
          <w:tcPr>
            <w:tcW w:w="449" w:type="dxa"/>
            <w:tcBorders>
              <w:right w:val="single" w:sz="4" w:space="0" w:color="auto"/>
            </w:tcBorders>
          </w:tcPr>
          <w:p w:rsidR="00D047DE" w:rsidRDefault="002B7D7A" w:rsidP="00E33710">
            <w:r>
              <w:t>7</w:t>
            </w:r>
          </w:p>
        </w:tc>
        <w:tc>
          <w:tcPr>
            <w:tcW w:w="50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47DE" w:rsidRDefault="003F7030" w:rsidP="00E33710">
            <w:r>
              <w:t xml:space="preserve"> Выпуск стенгазеты «Наркотикам – нет!»</w:t>
            </w:r>
          </w:p>
        </w:tc>
        <w:tc>
          <w:tcPr>
            <w:tcW w:w="1839" w:type="dxa"/>
            <w:gridSpan w:val="3"/>
            <w:tcBorders>
              <w:left w:val="single" w:sz="4" w:space="0" w:color="auto"/>
            </w:tcBorders>
          </w:tcPr>
          <w:p w:rsidR="00D047DE" w:rsidRDefault="002B7D7A" w:rsidP="00E33710">
            <w:r>
              <w:t>4.02.2020 г.</w:t>
            </w:r>
          </w:p>
        </w:tc>
        <w:tc>
          <w:tcPr>
            <w:tcW w:w="749" w:type="dxa"/>
            <w:gridSpan w:val="2"/>
            <w:tcBorders>
              <w:right w:val="single" w:sz="4" w:space="0" w:color="auto"/>
            </w:tcBorders>
          </w:tcPr>
          <w:p w:rsidR="00D047DE" w:rsidRDefault="002B7D7A" w:rsidP="00E33710">
            <w:r>
              <w:t>6</w:t>
            </w:r>
            <w:r w:rsidR="003F7030">
              <w:t>,7</w:t>
            </w:r>
          </w:p>
        </w:tc>
        <w:tc>
          <w:tcPr>
            <w:tcW w:w="2359" w:type="dxa"/>
            <w:gridSpan w:val="3"/>
            <w:tcBorders>
              <w:left w:val="single" w:sz="4" w:space="0" w:color="auto"/>
            </w:tcBorders>
          </w:tcPr>
          <w:p w:rsidR="003F7030" w:rsidRDefault="002B7D7A" w:rsidP="00E33710">
            <w:r>
              <w:t xml:space="preserve">Рамазанова </w:t>
            </w:r>
            <w:r w:rsidR="003F7030">
              <w:t xml:space="preserve">Х.Х. </w:t>
            </w:r>
            <w:proofErr w:type="spellStart"/>
            <w:r w:rsidR="003F7030">
              <w:t>Хайбулаев</w:t>
            </w:r>
            <w:proofErr w:type="spellEnd"/>
            <w:r w:rsidR="003F7030">
              <w:t xml:space="preserve">  Д.Н.</w:t>
            </w:r>
          </w:p>
        </w:tc>
      </w:tr>
      <w:tr w:rsidR="002B7D7A" w:rsidTr="00E3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449" w:type="dxa"/>
          </w:tcPr>
          <w:p w:rsidR="002B7D7A" w:rsidRDefault="003F7030" w:rsidP="00E33710">
            <w:r>
              <w:t>8</w:t>
            </w:r>
          </w:p>
        </w:tc>
        <w:tc>
          <w:tcPr>
            <w:tcW w:w="5025" w:type="dxa"/>
            <w:gridSpan w:val="2"/>
          </w:tcPr>
          <w:p w:rsidR="002B7D7A" w:rsidRDefault="003F7030" w:rsidP="00E33710">
            <w:pPr>
              <w:ind w:left="108"/>
            </w:pPr>
            <w:proofErr w:type="spellStart"/>
            <w:r>
              <w:t>Кл.час</w:t>
            </w:r>
            <w:proofErr w:type="spellEnd"/>
            <w:r>
              <w:t xml:space="preserve"> «Наркомания – что это?»</w:t>
            </w:r>
          </w:p>
        </w:tc>
        <w:tc>
          <w:tcPr>
            <w:tcW w:w="1845" w:type="dxa"/>
            <w:gridSpan w:val="4"/>
          </w:tcPr>
          <w:p w:rsidR="002B7D7A" w:rsidRDefault="003F7030" w:rsidP="00E33710">
            <w:r>
              <w:t>7.02.2020 г.</w:t>
            </w:r>
          </w:p>
        </w:tc>
        <w:tc>
          <w:tcPr>
            <w:tcW w:w="750" w:type="dxa"/>
            <w:gridSpan w:val="2"/>
          </w:tcPr>
          <w:p w:rsidR="002B7D7A" w:rsidRDefault="003F7030" w:rsidP="00E33710">
            <w:pPr>
              <w:ind w:left="108"/>
            </w:pPr>
            <w:r>
              <w:t>8</w:t>
            </w:r>
          </w:p>
        </w:tc>
        <w:tc>
          <w:tcPr>
            <w:tcW w:w="2352" w:type="dxa"/>
            <w:gridSpan w:val="2"/>
          </w:tcPr>
          <w:p w:rsidR="002B7D7A" w:rsidRDefault="003F7030" w:rsidP="00E33710">
            <w:pPr>
              <w:ind w:left="108"/>
            </w:pPr>
            <w:proofErr w:type="spellStart"/>
            <w:r>
              <w:t>Магомедалиев</w:t>
            </w:r>
            <w:proofErr w:type="spellEnd"/>
            <w:r>
              <w:t xml:space="preserve">  Ш.Б.</w:t>
            </w:r>
          </w:p>
        </w:tc>
      </w:tr>
      <w:tr w:rsidR="002B7D7A" w:rsidTr="00E3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449" w:type="dxa"/>
          </w:tcPr>
          <w:p w:rsidR="002B7D7A" w:rsidRDefault="003F7030" w:rsidP="00E33710">
            <w:r>
              <w:t>9</w:t>
            </w:r>
          </w:p>
        </w:tc>
        <w:tc>
          <w:tcPr>
            <w:tcW w:w="5025" w:type="dxa"/>
            <w:gridSpan w:val="2"/>
          </w:tcPr>
          <w:p w:rsidR="002B7D7A" w:rsidRDefault="003F7030" w:rsidP="00E33710">
            <w:pPr>
              <w:ind w:left="108"/>
            </w:pPr>
            <w:r>
              <w:t xml:space="preserve">Кл час в 9 </w:t>
            </w:r>
            <w:proofErr w:type="spellStart"/>
            <w:r>
              <w:t>кл</w:t>
            </w:r>
            <w:proofErr w:type="spellEnd"/>
            <w:r>
              <w:t xml:space="preserve"> «Курение- за против» (пресс-конференция);</w:t>
            </w:r>
          </w:p>
        </w:tc>
        <w:tc>
          <w:tcPr>
            <w:tcW w:w="1845" w:type="dxa"/>
            <w:gridSpan w:val="4"/>
          </w:tcPr>
          <w:p w:rsidR="002B7D7A" w:rsidRDefault="003F7030" w:rsidP="00E33710">
            <w:r>
              <w:t>11.02.2020 г.</w:t>
            </w:r>
          </w:p>
        </w:tc>
        <w:tc>
          <w:tcPr>
            <w:tcW w:w="750" w:type="dxa"/>
            <w:gridSpan w:val="2"/>
          </w:tcPr>
          <w:p w:rsidR="002B7D7A" w:rsidRDefault="003F7030" w:rsidP="00E33710">
            <w:pPr>
              <w:ind w:left="108"/>
            </w:pPr>
            <w:r>
              <w:t>9</w:t>
            </w:r>
          </w:p>
        </w:tc>
        <w:tc>
          <w:tcPr>
            <w:tcW w:w="2352" w:type="dxa"/>
            <w:gridSpan w:val="2"/>
          </w:tcPr>
          <w:p w:rsidR="002B7D7A" w:rsidRDefault="003F7030" w:rsidP="00E33710">
            <w:pPr>
              <w:ind w:left="108"/>
            </w:pPr>
            <w:proofErr w:type="spellStart"/>
            <w:r>
              <w:t>Хайбулаев</w:t>
            </w:r>
            <w:proofErr w:type="spellEnd"/>
            <w:r>
              <w:t xml:space="preserve">  Д.Н.</w:t>
            </w:r>
          </w:p>
        </w:tc>
      </w:tr>
      <w:tr w:rsidR="002B7D7A" w:rsidTr="00E33710">
        <w:tc>
          <w:tcPr>
            <w:tcW w:w="449" w:type="dxa"/>
          </w:tcPr>
          <w:p w:rsidR="002B7D7A" w:rsidRDefault="00E33710" w:rsidP="00E33710">
            <w:r>
              <w:t>10</w:t>
            </w:r>
          </w:p>
        </w:tc>
        <w:tc>
          <w:tcPr>
            <w:tcW w:w="5025" w:type="dxa"/>
            <w:gridSpan w:val="2"/>
          </w:tcPr>
          <w:p w:rsidR="002B7D7A" w:rsidRDefault="00E33710" w:rsidP="00E33710">
            <w:proofErr w:type="spellStart"/>
            <w:r>
              <w:t>Кл.час</w:t>
            </w:r>
            <w:proofErr w:type="spellEnd"/>
            <w:r>
              <w:t xml:space="preserve"> «Курить или жить»  </w:t>
            </w:r>
          </w:p>
        </w:tc>
        <w:tc>
          <w:tcPr>
            <w:tcW w:w="1845" w:type="dxa"/>
            <w:gridSpan w:val="4"/>
          </w:tcPr>
          <w:p w:rsidR="002B7D7A" w:rsidRDefault="00E33710" w:rsidP="00E33710">
            <w:r>
              <w:t xml:space="preserve"> 14.02.2020 г.</w:t>
            </w:r>
          </w:p>
        </w:tc>
        <w:tc>
          <w:tcPr>
            <w:tcW w:w="743" w:type="dxa"/>
          </w:tcPr>
          <w:p w:rsidR="002B7D7A" w:rsidRDefault="00E33710" w:rsidP="00E33710">
            <w:r>
              <w:t>10</w:t>
            </w:r>
          </w:p>
        </w:tc>
        <w:tc>
          <w:tcPr>
            <w:tcW w:w="2359" w:type="dxa"/>
            <w:gridSpan w:val="3"/>
          </w:tcPr>
          <w:p w:rsidR="002B7D7A" w:rsidRDefault="00E33710" w:rsidP="00E33710">
            <w:r>
              <w:t>Тагиров  И.Х.</w:t>
            </w:r>
          </w:p>
        </w:tc>
      </w:tr>
      <w:tr w:rsidR="002B7D7A" w:rsidTr="00E33710">
        <w:tc>
          <w:tcPr>
            <w:tcW w:w="449" w:type="dxa"/>
          </w:tcPr>
          <w:p w:rsidR="002B7D7A" w:rsidRDefault="00E33710" w:rsidP="00E33710">
            <w:r>
              <w:t>11</w:t>
            </w:r>
          </w:p>
        </w:tc>
        <w:tc>
          <w:tcPr>
            <w:tcW w:w="5025" w:type="dxa"/>
            <w:gridSpan w:val="2"/>
          </w:tcPr>
          <w:p w:rsidR="002B7D7A" w:rsidRDefault="00E33710" w:rsidP="00E33710">
            <w:proofErr w:type="spellStart"/>
            <w:r>
              <w:t>Кл.час</w:t>
            </w:r>
            <w:proofErr w:type="spellEnd"/>
            <w:r>
              <w:t xml:space="preserve"> «Курение – за и против»</w:t>
            </w:r>
          </w:p>
        </w:tc>
        <w:tc>
          <w:tcPr>
            <w:tcW w:w="1845" w:type="dxa"/>
            <w:gridSpan w:val="4"/>
          </w:tcPr>
          <w:p w:rsidR="002B7D7A" w:rsidRDefault="00E33710" w:rsidP="00E33710">
            <w:r>
              <w:t xml:space="preserve"> 19.02.2020 г.</w:t>
            </w:r>
          </w:p>
        </w:tc>
        <w:tc>
          <w:tcPr>
            <w:tcW w:w="743" w:type="dxa"/>
          </w:tcPr>
          <w:p w:rsidR="002B7D7A" w:rsidRDefault="00E33710" w:rsidP="00E33710">
            <w:r>
              <w:t>11</w:t>
            </w:r>
          </w:p>
        </w:tc>
        <w:tc>
          <w:tcPr>
            <w:tcW w:w="2359" w:type="dxa"/>
            <w:gridSpan w:val="3"/>
          </w:tcPr>
          <w:p w:rsidR="002B7D7A" w:rsidRDefault="00E33710" w:rsidP="00E33710">
            <w:r>
              <w:t>Магомедова  Ш.А.</w:t>
            </w:r>
          </w:p>
        </w:tc>
      </w:tr>
      <w:tr w:rsidR="00E33710" w:rsidTr="00E3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95" w:type="dxa"/>
            <w:gridSpan w:val="2"/>
          </w:tcPr>
          <w:p w:rsidR="00E33710" w:rsidRDefault="00E33710" w:rsidP="00E33710">
            <w:r>
              <w:lastRenderedPageBreak/>
              <w:t>12</w:t>
            </w:r>
          </w:p>
        </w:tc>
        <w:tc>
          <w:tcPr>
            <w:tcW w:w="5040" w:type="dxa"/>
            <w:gridSpan w:val="2"/>
          </w:tcPr>
          <w:p w:rsidR="00E33710" w:rsidRDefault="00A1478F" w:rsidP="00E33710">
            <w:r>
              <w:t>Спорт «Мы за здоровый образ жизни»                                 «А  Ну – кА  ребята» 23  февраль.</w:t>
            </w:r>
          </w:p>
        </w:tc>
        <w:tc>
          <w:tcPr>
            <w:tcW w:w="1770" w:type="dxa"/>
          </w:tcPr>
          <w:p w:rsidR="00E33710" w:rsidRDefault="00A1478F" w:rsidP="00E33710">
            <w:r>
              <w:t>22.02.2020 г.</w:t>
            </w:r>
          </w:p>
        </w:tc>
        <w:tc>
          <w:tcPr>
            <w:tcW w:w="780" w:type="dxa"/>
            <w:gridSpan w:val="5"/>
          </w:tcPr>
          <w:p w:rsidR="00E33710" w:rsidRDefault="00A1478F" w:rsidP="00E33710">
            <w:r>
              <w:t>7 - 11</w:t>
            </w:r>
          </w:p>
        </w:tc>
        <w:tc>
          <w:tcPr>
            <w:tcW w:w="2336" w:type="dxa"/>
          </w:tcPr>
          <w:p w:rsidR="00E33710" w:rsidRDefault="00A1478F" w:rsidP="00E33710">
            <w:r>
              <w:t>Рук.  ОБЖ.</w:t>
            </w:r>
          </w:p>
        </w:tc>
      </w:tr>
      <w:tr w:rsidR="00E33710" w:rsidTr="00E3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495" w:type="dxa"/>
            <w:gridSpan w:val="2"/>
          </w:tcPr>
          <w:p w:rsidR="00E33710" w:rsidRDefault="00A1478F" w:rsidP="00A1478F">
            <w:r>
              <w:t>13</w:t>
            </w:r>
          </w:p>
        </w:tc>
        <w:tc>
          <w:tcPr>
            <w:tcW w:w="5040" w:type="dxa"/>
            <w:gridSpan w:val="2"/>
          </w:tcPr>
          <w:p w:rsidR="00E33710" w:rsidRDefault="00A1478F" w:rsidP="00E33710">
            <w:pPr>
              <w:ind w:left="108"/>
            </w:pPr>
            <w:r>
              <w:t>«Вредные привычки. Я здоровье берегу» Подвижные  игры.</w:t>
            </w:r>
          </w:p>
        </w:tc>
        <w:tc>
          <w:tcPr>
            <w:tcW w:w="1770" w:type="dxa"/>
          </w:tcPr>
          <w:p w:rsidR="00E33710" w:rsidRDefault="00607CA0" w:rsidP="00E33710">
            <w:pPr>
              <w:ind w:left="108"/>
            </w:pPr>
            <w:r>
              <w:t>25</w:t>
            </w:r>
            <w:r w:rsidR="00A1478F">
              <w:t>.02.2020 г.</w:t>
            </w:r>
          </w:p>
        </w:tc>
        <w:tc>
          <w:tcPr>
            <w:tcW w:w="780" w:type="dxa"/>
            <w:gridSpan w:val="5"/>
          </w:tcPr>
          <w:p w:rsidR="00E33710" w:rsidRDefault="00A1478F" w:rsidP="005B3533">
            <w:r>
              <w:t>5-7</w:t>
            </w:r>
          </w:p>
        </w:tc>
        <w:tc>
          <w:tcPr>
            <w:tcW w:w="2336" w:type="dxa"/>
          </w:tcPr>
          <w:p w:rsidR="00E33710" w:rsidRDefault="00A1478F" w:rsidP="00E33710">
            <w:pPr>
              <w:ind w:left="108"/>
            </w:pPr>
            <w:r>
              <w:t>Классные  руководители</w:t>
            </w:r>
          </w:p>
        </w:tc>
      </w:tr>
      <w:tr w:rsidR="00E33710" w:rsidTr="00E3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495" w:type="dxa"/>
            <w:gridSpan w:val="2"/>
          </w:tcPr>
          <w:p w:rsidR="00E33710" w:rsidRDefault="00607CA0" w:rsidP="00607CA0">
            <w:r>
              <w:t>14</w:t>
            </w:r>
          </w:p>
        </w:tc>
        <w:tc>
          <w:tcPr>
            <w:tcW w:w="5040" w:type="dxa"/>
            <w:gridSpan w:val="2"/>
          </w:tcPr>
          <w:p w:rsidR="00A1478F" w:rsidRDefault="00A1478F" w:rsidP="00A1478F">
            <w:r>
              <w:t xml:space="preserve">«О правильном питании школьников» родительский лекторий на общешкольном родительском </w:t>
            </w:r>
            <w:proofErr w:type="gramStart"/>
            <w:r>
              <w:t xml:space="preserve">собрании </w:t>
            </w:r>
            <w:r w:rsidR="00607CA0">
              <w:t>.</w:t>
            </w:r>
            <w:proofErr w:type="gramEnd"/>
            <w:r>
              <w:t xml:space="preserve">  </w:t>
            </w:r>
          </w:p>
          <w:p w:rsidR="00E33710" w:rsidRDefault="00E33710" w:rsidP="00E33710">
            <w:pPr>
              <w:ind w:left="108"/>
            </w:pPr>
          </w:p>
        </w:tc>
        <w:tc>
          <w:tcPr>
            <w:tcW w:w="1770" w:type="dxa"/>
          </w:tcPr>
          <w:p w:rsidR="00E33710" w:rsidRDefault="00607CA0" w:rsidP="00E33710">
            <w:pPr>
              <w:ind w:left="108"/>
            </w:pPr>
            <w:r>
              <w:t>2.03.2020 г.</w:t>
            </w:r>
          </w:p>
        </w:tc>
        <w:tc>
          <w:tcPr>
            <w:tcW w:w="780" w:type="dxa"/>
            <w:gridSpan w:val="5"/>
          </w:tcPr>
          <w:p w:rsidR="00E33710" w:rsidRDefault="00607CA0" w:rsidP="005B3533">
            <w:r>
              <w:t>1-11</w:t>
            </w:r>
          </w:p>
        </w:tc>
        <w:tc>
          <w:tcPr>
            <w:tcW w:w="2336" w:type="dxa"/>
          </w:tcPr>
          <w:p w:rsidR="00E33710" w:rsidRDefault="00607CA0" w:rsidP="00E33710">
            <w:pPr>
              <w:ind w:left="108"/>
            </w:pPr>
            <w:r>
              <w:t>Сельский  фельдшер</w:t>
            </w:r>
          </w:p>
          <w:p w:rsidR="00607CA0" w:rsidRDefault="00607CA0" w:rsidP="00E33710">
            <w:pPr>
              <w:ind w:left="108"/>
            </w:pPr>
            <w:r>
              <w:t>Кл. рук.</w:t>
            </w:r>
          </w:p>
        </w:tc>
      </w:tr>
      <w:tr w:rsidR="00E33710" w:rsidTr="00E3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95" w:type="dxa"/>
            <w:gridSpan w:val="2"/>
          </w:tcPr>
          <w:p w:rsidR="00E33710" w:rsidRDefault="00607CA0" w:rsidP="00607CA0">
            <w:r>
              <w:t>15</w:t>
            </w:r>
          </w:p>
        </w:tc>
        <w:tc>
          <w:tcPr>
            <w:tcW w:w="5040" w:type="dxa"/>
            <w:gridSpan w:val="2"/>
          </w:tcPr>
          <w:p w:rsidR="00E33710" w:rsidRDefault="00607CA0" w:rsidP="00E33710">
            <w:pPr>
              <w:ind w:left="108"/>
            </w:pPr>
            <w:r>
              <w:t>Анкетирование  учащихся  на  изучение  характера  отношения  подростков  к  наркомании.</w:t>
            </w:r>
          </w:p>
        </w:tc>
        <w:tc>
          <w:tcPr>
            <w:tcW w:w="1770" w:type="dxa"/>
          </w:tcPr>
          <w:p w:rsidR="00E33710" w:rsidRDefault="005B3533" w:rsidP="00E33710">
            <w:pPr>
              <w:ind w:left="108"/>
            </w:pPr>
            <w:r>
              <w:t>5.02.2020 г.</w:t>
            </w:r>
          </w:p>
        </w:tc>
        <w:tc>
          <w:tcPr>
            <w:tcW w:w="780" w:type="dxa"/>
            <w:gridSpan w:val="5"/>
          </w:tcPr>
          <w:p w:rsidR="00E33710" w:rsidRDefault="00607CA0" w:rsidP="005B3533">
            <w:r>
              <w:t xml:space="preserve">5 - </w:t>
            </w:r>
            <w:r w:rsidR="005B3533">
              <w:t>11</w:t>
            </w:r>
          </w:p>
        </w:tc>
        <w:tc>
          <w:tcPr>
            <w:tcW w:w="2336" w:type="dxa"/>
          </w:tcPr>
          <w:p w:rsidR="00E33710" w:rsidRDefault="005B3533" w:rsidP="00E33710">
            <w:pPr>
              <w:ind w:left="108"/>
            </w:pPr>
            <w:r>
              <w:t>Классные  руководители</w:t>
            </w:r>
          </w:p>
        </w:tc>
      </w:tr>
    </w:tbl>
    <w:p w:rsidR="00B7129E" w:rsidRDefault="00607CA0" w:rsidP="00B7129E">
      <w:r>
        <w:t xml:space="preserve"> </w:t>
      </w:r>
    </w:p>
    <w:p w:rsidR="00B7129E" w:rsidRDefault="00B7129E" w:rsidP="00B7129E">
      <w:r>
        <w:t xml:space="preserve">В школьной библиотеке </w:t>
      </w:r>
      <w:r w:rsidR="005B3533">
        <w:t xml:space="preserve"> </w:t>
      </w:r>
      <w:proofErr w:type="spellStart"/>
      <w:r w:rsidR="005B3533">
        <w:t>Магомедалиевой</w:t>
      </w:r>
      <w:proofErr w:type="spellEnd"/>
      <w:r w:rsidR="005B3533">
        <w:t xml:space="preserve">  П.Н.</w:t>
      </w:r>
      <w:r>
        <w:t xml:space="preserve"> была оформлена книжная выста</w:t>
      </w:r>
      <w:r w:rsidR="005B3533">
        <w:t>вка «Вредным привычкам – нет!».</w:t>
      </w:r>
      <w:r>
        <w:t xml:space="preserve"> </w:t>
      </w:r>
      <w:r w:rsidR="005B3533">
        <w:t xml:space="preserve"> Учащиеся 3-7</w:t>
      </w:r>
      <w:r>
        <w:t xml:space="preserve"> классов участвовали в выставке рисунков по пропаганде ЗОЖ «Мы за здоровый образ жизни», где </w:t>
      </w:r>
      <w:r w:rsidR="005B3533">
        <w:t xml:space="preserve">проявили творческие способности, </w:t>
      </w:r>
      <w:proofErr w:type="gramStart"/>
      <w:r w:rsidR="005B3533">
        <w:t>учитель  ИЗО</w:t>
      </w:r>
      <w:proofErr w:type="gramEnd"/>
      <w:r w:rsidR="005B3533">
        <w:t>.</w:t>
      </w:r>
      <w:r w:rsidR="00D047DE">
        <w:t xml:space="preserve"> </w:t>
      </w:r>
    </w:p>
    <w:p w:rsidR="00B7129E" w:rsidRDefault="00D047DE" w:rsidP="00B7129E">
      <w:r>
        <w:t xml:space="preserve"> </w:t>
      </w:r>
      <w:r w:rsidR="005B3533">
        <w:t xml:space="preserve">  Учитель  информатики  провёл </w:t>
      </w:r>
      <w:r w:rsidR="00B7129E">
        <w:t xml:space="preserve"> интернет-урок «Территория безопасности», где ребята посмотрели документальный фильм, рассказывающий о вреде наркотических средств, после просмотра фильма ребята высказывали свои мнения о том, что нужно сделать, чтобы приобщать молодых людей к здоровому образу жизни. Прозвучали такие мнения как можно больше уделять внимания работе спортивных секций, кружкам по интересам.</w:t>
      </w:r>
    </w:p>
    <w:p w:rsidR="00B7129E" w:rsidRDefault="005B3533" w:rsidP="00B7129E">
      <w:r>
        <w:t xml:space="preserve">Зам.  Директора  по  ВР  </w:t>
      </w:r>
      <w:proofErr w:type="spellStart"/>
      <w:r>
        <w:t>Тинамагомедов</w:t>
      </w:r>
      <w:proofErr w:type="spellEnd"/>
      <w:r>
        <w:t xml:space="preserve">  И.М.</w:t>
      </w:r>
    </w:p>
    <w:p w:rsidR="00F23ACB" w:rsidRDefault="00F23ACB" w:rsidP="00B7129E"/>
    <w:sectPr w:rsidR="00F23ACB" w:rsidSect="00190256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129E"/>
    <w:rsid w:val="00020522"/>
    <w:rsid w:val="00096DD4"/>
    <w:rsid w:val="00190256"/>
    <w:rsid w:val="001F264A"/>
    <w:rsid w:val="002B7D7A"/>
    <w:rsid w:val="003F7030"/>
    <w:rsid w:val="005B3533"/>
    <w:rsid w:val="00607CA0"/>
    <w:rsid w:val="00987D2E"/>
    <w:rsid w:val="009A50EB"/>
    <w:rsid w:val="00A1478F"/>
    <w:rsid w:val="00A61904"/>
    <w:rsid w:val="00B7129E"/>
    <w:rsid w:val="00C629DC"/>
    <w:rsid w:val="00D047DE"/>
    <w:rsid w:val="00D72EE6"/>
    <w:rsid w:val="00E33710"/>
    <w:rsid w:val="00F23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0CCDE9-690C-4416-8CC0-602877A0C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9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47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15DC5-3A90-43CE-903B-CDEA932B9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20-03-12T11:38:00Z</dcterms:created>
  <dcterms:modified xsi:type="dcterms:W3CDTF">2020-03-13T05:55:00Z</dcterms:modified>
</cp:coreProperties>
</file>